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5F" w:rsidRDefault="00CB14A0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sz w:val="36"/>
          <w:szCs w:val="36"/>
        </w:rPr>
        <w:t>PROGRAMMAZIONE ESAMI 2018-2019</w:t>
      </w:r>
      <w:r w:rsidR="0024365F">
        <w:rPr>
          <w:b/>
          <w:sz w:val="56"/>
          <w:szCs w:val="56"/>
        </w:rPr>
        <w:t xml:space="preserve"> </w:t>
      </w:r>
    </w:p>
    <w:p w:rsidR="00695824" w:rsidRPr="0024365F" w:rsidRDefault="0074368D" w:rsidP="0024365F">
      <w:pPr>
        <w:jc w:val="center"/>
        <w:rPr>
          <w:b/>
          <w:sz w:val="56"/>
          <w:szCs w:val="56"/>
        </w:rPr>
      </w:pPr>
      <w:r>
        <w:rPr>
          <w:rFonts w:ascii="Arial Black" w:hAnsi="Arial Black"/>
          <w:sz w:val="32"/>
          <w:szCs w:val="32"/>
        </w:rPr>
        <w:t xml:space="preserve">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33" w:type="dxa"/>
        <w:tblLook w:val="04A0" w:firstRow="1" w:lastRow="0" w:firstColumn="1" w:lastColumn="0" w:noHBand="0" w:noVBand="1"/>
      </w:tblPr>
      <w:tblGrid>
        <w:gridCol w:w="3341"/>
        <w:gridCol w:w="3503"/>
        <w:gridCol w:w="1313"/>
        <w:gridCol w:w="1568"/>
        <w:gridCol w:w="1313"/>
        <w:gridCol w:w="1568"/>
        <w:gridCol w:w="1313"/>
        <w:gridCol w:w="1314"/>
      </w:tblGrid>
      <w:tr w:rsidR="0005415D" w:rsidRPr="0074368D" w:rsidTr="00091149">
        <w:trPr>
          <w:trHeight w:val="625"/>
        </w:trPr>
        <w:tc>
          <w:tcPr>
            <w:tcW w:w="334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503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881" w:type="dxa"/>
            <w:gridSpan w:val="2"/>
          </w:tcPr>
          <w:p w:rsid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 xml:space="preserve"> SESSIONE</w:t>
            </w:r>
          </w:p>
          <w:p w:rsidR="0005415D" w:rsidRPr="0074368D" w:rsidRDefault="0005415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881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27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091149" w:rsidRPr="0074368D" w:rsidTr="00091149">
        <w:trPr>
          <w:trHeight w:val="475"/>
        </w:trPr>
        <w:tc>
          <w:tcPr>
            <w:tcW w:w="3341" w:type="dxa"/>
          </w:tcPr>
          <w:p w:rsidR="00581CAA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C55D1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:rsidR="00581CAA" w:rsidRDefault="00581CAA" w:rsidP="00581CA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05415D" w:rsidRPr="00501958" w:rsidRDefault="0005415D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314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091149" w:rsidRPr="00A54D1C" w:rsidTr="00091149">
        <w:trPr>
          <w:trHeight w:val="1802"/>
        </w:trPr>
        <w:tc>
          <w:tcPr>
            <w:tcW w:w="3341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fisiche e statistiche</w:t>
            </w:r>
          </w:p>
          <w:p w:rsidR="00581CAA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47512F" w:rsidRDefault="00A20BBE" w:rsidP="0047512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Fisica Applicata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Sistemi di elabor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12F">
              <w:rPr>
                <w:rFonts w:ascii="Arial" w:hAnsi="Arial" w:cs="Arial"/>
                <w:sz w:val="24"/>
                <w:szCs w:val="24"/>
              </w:rPr>
              <w:t>delle informazioni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A54D1C" w:rsidRPr="00A54D1C" w:rsidRDefault="00A20BBE" w:rsidP="00A54D1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ure elettriche ed elettroniche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/02/19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1/03/19</w:t>
            </w:r>
          </w:p>
        </w:tc>
        <w:tc>
          <w:tcPr>
            <w:tcW w:w="1313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8</w:t>
            </w:r>
            <w:r w:rsidR="000612C2">
              <w:rPr>
                <w:rFonts w:eastAsia="TimesNewRoman" w:cstheme="minorHAnsi"/>
                <w:sz w:val="28"/>
                <w:szCs w:val="28"/>
              </w:rPr>
              <w:t>/06/19</w:t>
            </w:r>
          </w:p>
        </w:tc>
        <w:tc>
          <w:tcPr>
            <w:tcW w:w="1568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9/07/19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/09/19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3/10/19</w:t>
            </w:r>
          </w:p>
        </w:tc>
      </w:tr>
      <w:tr w:rsidR="00091149" w:rsidRPr="00A54D1C" w:rsidTr="00091149">
        <w:trPr>
          <w:trHeight w:val="1176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Biochimica e Biologia </w:t>
            </w:r>
          </w:p>
          <w:p w:rsidR="00581CAA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</w:t>
            </w:r>
            <w:r w:rsidR="00FF324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16D7E" w:rsidRPr="007C55D1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chimica</w:t>
            </w: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imica clinica e biologia molecolare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applicata</w:t>
            </w: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612C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</w:t>
            </w:r>
            <w:r w:rsidR="000612C2">
              <w:rPr>
                <w:rFonts w:eastAsia="TimesNewRoman" w:cstheme="minorHAnsi"/>
                <w:sz w:val="28"/>
                <w:szCs w:val="28"/>
              </w:rPr>
              <w:t>4/02/19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CF374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03/19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</w:t>
            </w:r>
            <w:r w:rsidR="000612C2">
              <w:rPr>
                <w:rFonts w:eastAsia="TimesNewRoman" w:cstheme="minorHAnsi"/>
                <w:sz w:val="28"/>
                <w:szCs w:val="28"/>
              </w:rPr>
              <w:t>/06/19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74368D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  <w:r w:rsidR="00F645CA">
              <w:rPr>
                <w:rFonts w:cstheme="minorHAnsi"/>
                <w:sz w:val="28"/>
                <w:szCs w:val="28"/>
              </w:rPr>
              <w:t>/07/</w:t>
            </w:r>
            <w:r w:rsidR="00CF3740" w:rsidRPr="00CF3740">
              <w:rPr>
                <w:rFonts w:cstheme="minorHAnsi"/>
                <w:sz w:val="28"/>
                <w:szCs w:val="28"/>
              </w:rPr>
              <w:t>1</w:t>
            </w:r>
            <w:r w:rsidR="000612C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0612C2">
              <w:rPr>
                <w:rFonts w:cstheme="minorHAnsi"/>
                <w:sz w:val="28"/>
                <w:szCs w:val="28"/>
              </w:rPr>
              <w:t>/09/19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10</w:t>
            </w:r>
            <w:r w:rsidR="00091149">
              <w:rPr>
                <w:rFonts w:cstheme="minorHAnsi"/>
                <w:sz w:val="28"/>
                <w:szCs w:val="28"/>
              </w:rPr>
              <w:t>/</w:t>
            </w:r>
            <w:r w:rsidR="00CF3740" w:rsidRPr="00CF3740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091149" w:rsidRPr="00A54D1C" w:rsidTr="00091149">
        <w:trPr>
          <w:trHeight w:val="1042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morfofunzionali</w:t>
            </w:r>
          </w:p>
          <w:p w:rsidR="00516D7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81CAA" w:rsidRPr="0074368D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7E"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Pr="00A20BBE" w:rsidRDefault="00A20BBE" w:rsidP="00A20BBE">
            <w:pPr>
              <w:pStyle w:val="Paragrafoelenco"/>
            </w:pP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Anatomia umana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Istologia</w:t>
            </w:r>
          </w:p>
          <w:p w:rsidR="00581CAA" w:rsidRPr="00BD08D3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Fisiologia</w:t>
            </w:r>
          </w:p>
          <w:p w:rsidR="00BD08D3" w:rsidRPr="0074368D" w:rsidRDefault="00BD08D3" w:rsidP="00BD08D3">
            <w:pPr>
              <w:pStyle w:val="Paragrafoelenco"/>
            </w:pP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8/02/19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8/03/19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612C2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4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6/1</w:t>
            </w:r>
            <w:r>
              <w:rPr>
                <w:rFonts w:eastAsia="TimesNewRoman" w:cstheme="minorHAnsi"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0612C2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5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7/1</w:t>
            </w:r>
            <w:r>
              <w:rPr>
                <w:rFonts w:eastAsia="TimesNewRoman" w:cstheme="minorHAnsi"/>
                <w:sz w:val="28"/>
                <w:szCs w:val="28"/>
              </w:rPr>
              <w:t>9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D01583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0612C2">
              <w:rPr>
                <w:rFonts w:cstheme="minorHAnsi"/>
                <w:sz w:val="28"/>
                <w:szCs w:val="28"/>
              </w:rPr>
              <w:t>/09/19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0612C2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7</w:t>
            </w:r>
            <w:r w:rsidR="0045373D">
              <w:rPr>
                <w:rFonts w:eastAsia="TimesNewRoman" w:cstheme="minorHAnsi"/>
                <w:sz w:val="28"/>
                <w:szCs w:val="28"/>
              </w:rPr>
              <w:t>/09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1</w:t>
            </w:r>
            <w:r>
              <w:rPr>
                <w:rFonts w:eastAsia="TimesNewRoman" w:cstheme="minorHAnsi"/>
                <w:sz w:val="28"/>
                <w:szCs w:val="28"/>
              </w:rPr>
              <w:t>9</w:t>
            </w:r>
          </w:p>
        </w:tc>
      </w:tr>
      <w:tr w:rsidR="00091149" w:rsidRPr="0074368D" w:rsidTr="0062795C">
        <w:trPr>
          <w:trHeight w:val="713"/>
        </w:trPr>
        <w:tc>
          <w:tcPr>
            <w:tcW w:w="3341" w:type="dxa"/>
          </w:tcPr>
          <w:p w:rsidR="00091149" w:rsidRPr="00A54D1C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Laboratorio professionalizzante</w:t>
            </w:r>
          </w:p>
          <w:p w:rsidR="00091149" w:rsidRPr="0074368D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A671A7"/>
        </w:tc>
        <w:tc>
          <w:tcPr>
            <w:tcW w:w="2881" w:type="dxa"/>
            <w:gridSpan w:val="2"/>
          </w:tcPr>
          <w:p w:rsidR="00091149" w:rsidRPr="00091149" w:rsidRDefault="00D015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612C2">
              <w:rPr>
                <w:sz w:val="28"/>
                <w:szCs w:val="28"/>
              </w:rPr>
              <w:t>/03/2019</w:t>
            </w:r>
          </w:p>
        </w:tc>
        <w:tc>
          <w:tcPr>
            <w:tcW w:w="2881" w:type="dxa"/>
            <w:gridSpan w:val="2"/>
          </w:tcPr>
          <w:p w:rsidR="00091149" w:rsidRPr="00091149" w:rsidRDefault="000612C2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6/2019</w:t>
            </w:r>
          </w:p>
        </w:tc>
        <w:tc>
          <w:tcPr>
            <w:tcW w:w="2627" w:type="dxa"/>
            <w:gridSpan w:val="2"/>
          </w:tcPr>
          <w:p w:rsidR="00091149" w:rsidRPr="00091149" w:rsidRDefault="000612C2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09/2019</w:t>
            </w:r>
          </w:p>
        </w:tc>
      </w:tr>
      <w:tr w:rsidR="00091149" w:rsidRPr="0074368D" w:rsidTr="002E1C25">
        <w:trPr>
          <w:trHeight w:val="701"/>
        </w:trPr>
        <w:tc>
          <w:tcPr>
            <w:tcW w:w="3341" w:type="dxa"/>
          </w:tcPr>
          <w:p w:rsidR="00091149" w:rsidRPr="00A54D1C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91149" w:rsidRPr="0074368D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6B3D8F"/>
        </w:tc>
        <w:tc>
          <w:tcPr>
            <w:tcW w:w="2881" w:type="dxa"/>
            <w:gridSpan w:val="2"/>
          </w:tcPr>
          <w:p w:rsidR="00091149" w:rsidRPr="0074368D" w:rsidRDefault="000612C2" w:rsidP="00D64B07">
            <w:pPr>
              <w:jc w:val="center"/>
            </w:pPr>
            <w:r>
              <w:rPr>
                <w:sz w:val="28"/>
                <w:szCs w:val="28"/>
              </w:rPr>
              <w:t>08/03/2019</w:t>
            </w:r>
          </w:p>
        </w:tc>
        <w:tc>
          <w:tcPr>
            <w:tcW w:w="2881" w:type="dxa"/>
            <w:gridSpan w:val="2"/>
          </w:tcPr>
          <w:p w:rsidR="00091149" w:rsidRPr="0074368D" w:rsidRDefault="000612C2" w:rsidP="00D64B07">
            <w:pPr>
              <w:jc w:val="center"/>
            </w:pPr>
            <w:r>
              <w:rPr>
                <w:sz w:val="28"/>
                <w:szCs w:val="28"/>
              </w:rPr>
              <w:t>28/06/2019</w:t>
            </w:r>
          </w:p>
        </w:tc>
        <w:tc>
          <w:tcPr>
            <w:tcW w:w="2627" w:type="dxa"/>
            <w:gridSpan w:val="2"/>
          </w:tcPr>
          <w:p w:rsidR="00091149" w:rsidRPr="0074368D" w:rsidRDefault="000612C2" w:rsidP="00D64B07">
            <w:pPr>
              <w:jc w:val="center"/>
            </w:pPr>
            <w:r>
              <w:rPr>
                <w:sz w:val="28"/>
                <w:szCs w:val="28"/>
              </w:rPr>
              <w:t>30/09/2019</w:t>
            </w:r>
          </w:p>
        </w:tc>
      </w:tr>
    </w:tbl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lastRenderedPageBreak/>
        <w:t>Modalità di Esame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FISICHE E STATISTICHE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BIOCHIMICA E BIOLOGIA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MORFOFUNZIONALI (ESAME): </w:t>
      </w:r>
      <w:r>
        <w:rPr>
          <w:rFonts w:ascii="Cambria" w:hAnsi="Cambria"/>
          <w:sz w:val="24"/>
        </w:rPr>
        <w:t xml:space="preserve">Prova Orale 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TIROCINIO 1 (IDONEITA’): </w:t>
      </w:r>
      <w:r w:rsidR="000612C2">
        <w:rPr>
          <w:rFonts w:ascii="Cambria" w:hAnsi="Cambria"/>
          <w:sz w:val="24"/>
        </w:rPr>
        <w:t>Prova scritta</w:t>
      </w:r>
    </w:p>
    <w:p w:rsidR="00AE3A34" w:rsidRDefault="00AE3A34" w:rsidP="00AE3A34">
      <w:pPr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LABORATORIO PROFESSIONALIZZANTE (IDONEITA’): </w:t>
      </w:r>
      <w:r w:rsidR="000612C2">
        <w:rPr>
          <w:rFonts w:ascii="Cambria" w:hAnsi="Cambria"/>
          <w:sz w:val="24"/>
        </w:rPr>
        <w:t>Prova scritt</w:t>
      </w:r>
      <w:r w:rsidR="00F612A2">
        <w:rPr>
          <w:rFonts w:ascii="Cambria" w:hAnsi="Cambria"/>
          <w:sz w:val="24"/>
        </w:rPr>
        <w:t>a</w:t>
      </w: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74368D" w:rsidRDefault="00501958" w:rsidP="00501958">
      <w:pPr>
        <w:ind w:left="4248" w:firstLine="708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I</w:t>
      </w:r>
      <w:r w:rsidR="0074368D">
        <w:rPr>
          <w:rFonts w:ascii="Arial Black" w:hAnsi="Arial Black"/>
          <w:sz w:val="32"/>
          <w:szCs w:val="32"/>
        </w:rPr>
        <w:t xml:space="preserve"> ANNO</w:t>
      </w:r>
      <w:r w:rsidR="0074368D" w:rsidRPr="0074368D">
        <w:rPr>
          <w:rFonts w:ascii="Arial Black" w:hAnsi="Arial Black"/>
          <w:sz w:val="32"/>
          <w:szCs w:val="32"/>
        </w:rPr>
        <w:t xml:space="preserve"> II</w:t>
      </w:r>
      <w:r w:rsidR="0074368D">
        <w:rPr>
          <w:rFonts w:ascii="Arial Black" w:hAnsi="Arial Black"/>
          <w:sz w:val="32"/>
          <w:szCs w:val="32"/>
        </w:rPr>
        <w:t xml:space="preserve"> </w:t>
      </w:r>
      <w:r w:rsidR="0074368D" w:rsidRPr="0074368D">
        <w:rPr>
          <w:rFonts w:ascii="Arial Black" w:hAnsi="Arial Black"/>
          <w:sz w:val="32"/>
          <w:szCs w:val="32"/>
        </w:rPr>
        <w:t>SEMESTRE</w:t>
      </w:r>
    </w:p>
    <w:p w:rsidR="0074368D" w:rsidRDefault="0074368D" w:rsidP="0074368D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3006"/>
        <w:gridCol w:w="4184"/>
        <w:gridCol w:w="1284"/>
        <w:gridCol w:w="1284"/>
        <w:gridCol w:w="1382"/>
        <w:gridCol w:w="1284"/>
        <w:gridCol w:w="1568"/>
        <w:gridCol w:w="1284"/>
      </w:tblGrid>
      <w:tr w:rsidR="00A20BBE" w:rsidRPr="0074368D" w:rsidTr="000133CC">
        <w:trPr>
          <w:trHeight w:val="548"/>
        </w:trPr>
        <w:tc>
          <w:tcPr>
            <w:tcW w:w="3006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418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568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6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  <w:r w:rsidR="00A54D1C">
              <w:rPr>
                <w:rFonts w:ascii="Arial Black" w:hAnsi="Arial Black"/>
                <w:sz w:val="16"/>
                <w:szCs w:val="16"/>
              </w:rPr>
              <w:t>)</w:t>
            </w:r>
          </w:p>
        </w:tc>
        <w:tc>
          <w:tcPr>
            <w:tcW w:w="2852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4E75A5" w:rsidRPr="0074368D" w:rsidTr="000133CC">
        <w:trPr>
          <w:trHeight w:val="399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Pr="0074368D" w:rsidRDefault="008A3E15" w:rsidP="006B3D8F">
            <w:pPr>
              <w:jc w:val="center"/>
            </w:pPr>
          </w:p>
        </w:tc>
        <w:tc>
          <w:tcPr>
            <w:tcW w:w="4184" w:type="dxa"/>
          </w:tcPr>
          <w:p w:rsidR="008A3E15" w:rsidRDefault="008A3E15" w:rsidP="008A3E15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</w:tr>
      <w:tr w:rsidR="004E75A5" w:rsidRPr="0074368D" w:rsidTr="000133CC">
        <w:trPr>
          <w:trHeight w:val="1576"/>
        </w:trPr>
        <w:tc>
          <w:tcPr>
            <w:tcW w:w="3006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Patologia generale </w:t>
            </w:r>
          </w:p>
          <w:p w:rsidR="008A3E15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4184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Patologia generale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tica medica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ia e microbiologia clinica</w:t>
            </w:r>
          </w:p>
          <w:p w:rsidR="008A3E15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tica medica </w:t>
            </w:r>
          </w:p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0612C2" w:rsidP="006B3D8F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</w:t>
            </w:r>
            <w:r w:rsidR="00816740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9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0612C2" w:rsidP="00843BE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/02/19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D01583" w:rsidP="006B3D8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6740">
              <w:rPr>
                <w:sz w:val="28"/>
                <w:szCs w:val="28"/>
              </w:rPr>
              <w:t>/06</w:t>
            </w:r>
            <w:r w:rsidR="000612C2">
              <w:rPr>
                <w:sz w:val="28"/>
                <w:szCs w:val="28"/>
              </w:rPr>
              <w:t>/19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D01583" w:rsidP="008A3E15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816740">
              <w:rPr>
                <w:sz w:val="28"/>
                <w:szCs w:val="28"/>
              </w:rPr>
              <w:t>/</w:t>
            </w:r>
            <w:r w:rsidR="00684A1C">
              <w:rPr>
                <w:sz w:val="28"/>
                <w:szCs w:val="28"/>
              </w:rPr>
              <w:t>0</w:t>
            </w:r>
            <w:r w:rsidR="00816740">
              <w:rPr>
                <w:sz w:val="28"/>
                <w:szCs w:val="28"/>
              </w:rPr>
              <w:t>7</w:t>
            </w:r>
            <w:r w:rsidR="000612C2">
              <w:rPr>
                <w:sz w:val="28"/>
                <w:szCs w:val="28"/>
              </w:rPr>
              <w:t>/19</w:t>
            </w:r>
          </w:p>
        </w:tc>
        <w:tc>
          <w:tcPr>
            <w:tcW w:w="1568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0612C2" w:rsidP="006B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9/2019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0612C2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01583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</w:p>
        </w:tc>
      </w:tr>
      <w:tr w:rsidR="004E75A5" w:rsidRPr="0074368D" w:rsidTr="000133CC">
        <w:trPr>
          <w:trHeight w:val="2223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1</w:t>
            </w:r>
          </w:p>
          <w:p w:rsidR="00516D7E" w:rsidRPr="00FF324E" w:rsidRDefault="00516D7E" w:rsidP="006B3D8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A20BBE" w:rsidRDefault="00A20BBE" w:rsidP="00351DC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edicina intern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ingegneria elettronica 1</w:t>
            </w:r>
          </w:p>
          <w:p w:rsidR="008A3E15" w:rsidRPr="0074368D" w:rsidRDefault="008A3E15" w:rsidP="0047512F">
            <w:pPr>
              <w:pStyle w:val="Paragrafoelenco"/>
              <w:numPr>
                <w:ilvl w:val="0"/>
                <w:numId w:val="14"/>
              </w:numPr>
            </w:pPr>
            <w:r w:rsidRPr="0047512F">
              <w:rPr>
                <w:rFonts w:ascii="Arial" w:hAnsi="Arial" w:cs="Arial"/>
                <w:sz w:val="24"/>
                <w:szCs w:val="24"/>
              </w:rPr>
              <w:t>Scienze e tecnologia dei material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84" w:type="dxa"/>
          </w:tcPr>
          <w:p w:rsidR="008A3E15" w:rsidRPr="00A20BBE" w:rsidRDefault="008A3E15" w:rsidP="00D34E3A">
            <w:pPr>
              <w:rPr>
                <w:sz w:val="28"/>
                <w:szCs w:val="28"/>
              </w:rPr>
            </w:pPr>
          </w:p>
          <w:p w:rsidR="008A3E15" w:rsidRPr="00A20BBE" w:rsidRDefault="0071117E" w:rsidP="00E73316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  <w:r w:rsidR="004E75A5">
              <w:rPr>
                <w:rFonts w:cs="Arial"/>
                <w:sz w:val="28"/>
                <w:szCs w:val="28"/>
              </w:rPr>
              <w:t>/02</w:t>
            </w:r>
            <w:r>
              <w:rPr>
                <w:rFonts w:cs="Arial"/>
                <w:sz w:val="28"/>
                <w:szCs w:val="28"/>
              </w:rPr>
              <w:t>/19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F612A2" w:rsidP="008A3E1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/03</w:t>
            </w:r>
            <w:r w:rsidR="0071117E">
              <w:rPr>
                <w:rFonts w:cs="Arial"/>
                <w:sz w:val="28"/>
                <w:szCs w:val="28"/>
              </w:rPr>
              <w:t>/19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F612A2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</w:t>
            </w:r>
            <w:bookmarkStart w:id="0" w:name="_GoBack"/>
            <w:bookmarkEnd w:id="0"/>
            <w:r w:rsidR="004E75A5">
              <w:rPr>
                <w:rFonts w:cs="Arial"/>
                <w:sz w:val="28"/>
                <w:szCs w:val="28"/>
              </w:rPr>
              <w:t>/06</w:t>
            </w:r>
            <w:r w:rsidR="0071117E">
              <w:rPr>
                <w:rFonts w:cs="Arial"/>
                <w:sz w:val="28"/>
                <w:szCs w:val="28"/>
              </w:rPr>
              <w:t>/19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71117E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  <w:r w:rsidR="004E75A5">
              <w:rPr>
                <w:rFonts w:cs="Arial"/>
                <w:sz w:val="28"/>
                <w:szCs w:val="28"/>
              </w:rPr>
              <w:t>/07</w:t>
            </w:r>
            <w:r>
              <w:rPr>
                <w:rFonts w:cs="Arial"/>
                <w:sz w:val="28"/>
                <w:szCs w:val="28"/>
              </w:rPr>
              <w:t>/19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A20BBE" w:rsidRPr="00A20BBE" w:rsidRDefault="00A20BBE" w:rsidP="006B3D8F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71117E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1/09/2019</w:t>
            </w:r>
          </w:p>
        </w:tc>
        <w:tc>
          <w:tcPr>
            <w:tcW w:w="1284" w:type="dxa"/>
          </w:tcPr>
          <w:p w:rsidR="00A20BBE" w:rsidRPr="00A20BBE" w:rsidRDefault="00A20BBE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6268BF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E75A5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 w:rsidR="0071117E">
              <w:rPr>
                <w:sz w:val="28"/>
                <w:szCs w:val="28"/>
              </w:rPr>
              <w:t>19</w:t>
            </w:r>
          </w:p>
        </w:tc>
      </w:tr>
      <w:tr w:rsidR="004E75A5" w:rsidRPr="0074368D" w:rsidTr="000133CC">
        <w:trPr>
          <w:trHeight w:val="1346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lastRenderedPageBreak/>
              <w:t>SCIENZE PSICOPEDAGOGICHE</w:t>
            </w:r>
          </w:p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spacing w:before="28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(ESAME)</w:t>
            </w:r>
          </w:p>
          <w:p w:rsidR="00516D7E" w:rsidRDefault="00516D7E" w:rsidP="0051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icologia gener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tecniche 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mediche applicate</w:t>
            </w: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4E75A5" w:rsidRDefault="004E75A5" w:rsidP="00E73316">
            <w:pPr>
              <w:rPr>
                <w:sz w:val="28"/>
                <w:szCs w:val="28"/>
              </w:rPr>
            </w:pPr>
          </w:p>
          <w:p w:rsidR="00516D7E" w:rsidRPr="00A20BBE" w:rsidRDefault="0071117E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19</w:t>
            </w:r>
          </w:p>
        </w:tc>
        <w:tc>
          <w:tcPr>
            <w:tcW w:w="1284" w:type="dxa"/>
          </w:tcPr>
          <w:p w:rsidR="004E75A5" w:rsidRDefault="004E75A5" w:rsidP="008A3E15">
            <w:pPr>
              <w:rPr>
                <w:sz w:val="28"/>
                <w:szCs w:val="28"/>
              </w:rPr>
            </w:pPr>
          </w:p>
          <w:p w:rsidR="004E75A5" w:rsidRPr="00A20BBE" w:rsidRDefault="0071117E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3/19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/06/19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/07/19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/09/19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71117E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/10/19</w:t>
            </w:r>
          </w:p>
        </w:tc>
      </w:tr>
      <w:tr w:rsidR="004E75A5" w:rsidRPr="0074368D" w:rsidTr="000133CC">
        <w:trPr>
          <w:trHeight w:val="478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SCIENZE MEDICO LEGALI E GESTIONALI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ESAME)</w:t>
            </w:r>
          </w:p>
          <w:p w:rsidR="00516D7E" w:rsidRPr="00516D7E" w:rsidRDefault="00516D7E" w:rsidP="00516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conomia applicata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itto del Lavoro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icina leg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gnostica per immagini e radio terapia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sz w:val="28"/>
                <w:szCs w:val="28"/>
              </w:rPr>
            </w:pPr>
          </w:p>
          <w:p w:rsidR="004E75A5" w:rsidRPr="00A20BBE" w:rsidRDefault="00684A1C" w:rsidP="0069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5C6">
              <w:rPr>
                <w:sz w:val="28"/>
                <w:szCs w:val="28"/>
              </w:rPr>
              <w:t>1/02/19</w:t>
            </w:r>
          </w:p>
        </w:tc>
        <w:tc>
          <w:tcPr>
            <w:tcW w:w="1284" w:type="dxa"/>
          </w:tcPr>
          <w:p w:rsidR="00516D7E" w:rsidRDefault="00516D7E" w:rsidP="008A3E15">
            <w:pPr>
              <w:rPr>
                <w:sz w:val="28"/>
                <w:szCs w:val="28"/>
              </w:rPr>
            </w:pPr>
          </w:p>
          <w:p w:rsidR="004E75A5" w:rsidRPr="00A20BBE" w:rsidRDefault="006955C6" w:rsidP="008A3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/19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955C6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19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955C6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/07/19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6955C6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/09/19</w:t>
            </w:r>
          </w:p>
        </w:tc>
        <w:tc>
          <w:tcPr>
            <w:tcW w:w="1284" w:type="dxa"/>
          </w:tcPr>
          <w:p w:rsidR="004E75A5" w:rsidRDefault="004E75A5" w:rsidP="00E73316">
            <w:pPr>
              <w:rPr>
                <w:rFonts w:cs="Arial"/>
                <w:sz w:val="28"/>
                <w:szCs w:val="28"/>
              </w:rPr>
            </w:pPr>
          </w:p>
          <w:p w:rsidR="00516D7E" w:rsidRDefault="006955C6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/10/19</w:t>
            </w:r>
          </w:p>
          <w:p w:rsidR="004E75A5" w:rsidRPr="00A20BBE" w:rsidRDefault="004E75A5" w:rsidP="00E73316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066AA2">
        <w:trPr>
          <w:trHeight w:val="956"/>
        </w:trPr>
        <w:tc>
          <w:tcPr>
            <w:tcW w:w="3006" w:type="dxa"/>
          </w:tcPr>
          <w:p w:rsidR="000133CC" w:rsidRPr="00FF324E" w:rsidRDefault="000133CC" w:rsidP="00FF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324E">
              <w:rPr>
                <w:rFonts w:ascii="Arial" w:hAnsi="Arial" w:cs="Arial"/>
                <w:sz w:val="28"/>
                <w:szCs w:val="28"/>
              </w:rPr>
              <w:t>aboratorio linguistico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nglese)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Idoneità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74368D" w:rsidRDefault="000133CC" w:rsidP="006B3D8F"/>
        </w:tc>
        <w:tc>
          <w:tcPr>
            <w:tcW w:w="2666" w:type="dxa"/>
            <w:gridSpan w:val="2"/>
          </w:tcPr>
          <w:p w:rsidR="000133CC" w:rsidRPr="0074368D" w:rsidRDefault="000133CC" w:rsidP="006B3D8F"/>
        </w:tc>
        <w:tc>
          <w:tcPr>
            <w:tcW w:w="2852" w:type="dxa"/>
            <w:gridSpan w:val="2"/>
          </w:tcPr>
          <w:p w:rsidR="000133CC" w:rsidRPr="0074368D" w:rsidRDefault="000133CC" w:rsidP="006B3D8F"/>
        </w:tc>
      </w:tr>
      <w:tr w:rsidR="000133CC" w:rsidRPr="0074368D" w:rsidTr="009C4F09">
        <w:trPr>
          <w:trHeight w:val="981"/>
        </w:trPr>
        <w:tc>
          <w:tcPr>
            <w:tcW w:w="3006" w:type="dxa"/>
          </w:tcPr>
          <w:p w:rsidR="000133CC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0133CC" w:rsidRDefault="006955C6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B4783">
              <w:rPr>
                <w:sz w:val="28"/>
                <w:szCs w:val="28"/>
              </w:rPr>
              <w:t>/03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2666" w:type="dxa"/>
            <w:gridSpan w:val="2"/>
          </w:tcPr>
          <w:p w:rsidR="000133CC" w:rsidRPr="00CD130E" w:rsidRDefault="006955C6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B4783">
              <w:rPr>
                <w:sz w:val="28"/>
                <w:szCs w:val="28"/>
              </w:rPr>
              <w:t>/06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2852" w:type="dxa"/>
            <w:gridSpan w:val="2"/>
          </w:tcPr>
          <w:p w:rsidR="000133CC" w:rsidRPr="00CD130E" w:rsidRDefault="006955C6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9/2019</w:t>
            </w:r>
          </w:p>
        </w:tc>
      </w:tr>
    </w:tbl>
    <w:p w:rsidR="005576C0" w:rsidRDefault="005576C0" w:rsidP="00AE3A34">
      <w:pPr>
        <w:rPr>
          <w:rFonts w:ascii="Arial Black" w:hAnsi="Arial Black"/>
          <w:sz w:val="32"/>
          <w:szCs w:val="32"/>
        </w:rPr>
      </w:pPr>
    </w:p>
    <w:p w:rsidR="00AE3A34" w:rsidRP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 w:rsidRPr="00E94C97">
        <w:rPr>
          <w:rFonts w:ascii="Cambria" w:hAnsi="Cambria"/>
          <w:b/>
          <w:sz w:val="24"/>
          <w:u w:val="single"/>
        </w:rPr>
        <w:t>Modalità di Esam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PATOLOGIA GENERALE (ESAME): </w:t>
      </w:r>
      <w:r w:rsidRPr="005B4276">
        <w:rPr>
          <w:rFonts w:ascii="Cambria" w:hAnsi="Cambria"/>
          <w:sz w:val="24"/>
        </w:rPr>
        <w:t>Prova Scritta ed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MEDICO-LEGALI E GESTIONALI (ESAME): </w:t>
      </w:r>
      <w:r w:rsidRPr="005B4276">
        <w:rPr>
          <w:rFonts w:ascii="Cambria" w:hAnsi="Cambria"/>
          <w:sz w:val="24"/>
        </w:rPr>
        <w:t>Prova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PSICO-PEDAGOGICHE (ESAME): </w:t>
      </w:r>
      <w:r w:rsidRPr="005B4276">
        <w:rPr>
          <w:rFonts w:ascii="Cambria" w:hAnsi="Cambria"/>
          <w:sz w:val="24"/>
        </w:rPr>
        <w:t xml:space="preserve">Prova Orale 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>FISIOPATOLOGIA CARDIOVASCOLARE 1 (ESAME):</w:t>
      </w:r>
      <w:r w:rsidRPr="005B4276">
        <w:rPr>
          <w:rFonts w:ascii="Cambria" w:hAnsi="Cambria"/>
          <w:sz w:val="24"/>
        </w:rPr>
        <w:t xml:space="preserve"> Prova Orale</w:t>
      </w:r>
    </w:p>
    <w:p w:rsidR="005576C0" w:rsidRPr="005B4276" w:rsidRDefault="00AE3A34" w:rsidP="0031157F">
      <w:pPr>
        <w:spacing w:after="0" w:line="360" w:lineRule="auto"/>
        <w:rPr>
          <w:rFonts w:ascii="Cambria" w:hAnsi="Cambria"/>
          <w:b/>
          <w:sz w:val="24"/>
        </w:rPr>
      </w:pPr>
      <w:r w:rsidRPr="005B4276">
        <w:rPr>
          <w:rFonts w:ascii="Cambria" w:hAnsi="Cambria"/>
          <w:b/>
          <w:sz w:val="24"/>
        </w:rPr>
        <w:t xml:space="preserve">TIROCINIO I ANNO (ESAME): </w:t>
      </w:r>
      <w:r w:rsidRPr="005B4276">
        <w:rPr>
          <w:rFonts w:ascii="Cambria" w:hAnsi="Cambria"/>
          <w:sz w:val="24"/>
        </w:rPr>
        <w:t>Prova Scritta ed Orale</w:t>
      </w: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695824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A20BB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91"/>
        <w:gridCol w:w="3377"/>
        <w:gridCol w:w="1568"/>
        <w:gridCol w:w="1568"/>
        <w:gridCol w:w="1568"/>
        <w:gridCol w:w="1568"/>
        <w:gridCol w:w="1568"/>
        <w:gridCol w:w="1568"/>
      </w:tblGrid>
      <w:tr w:rsidR="00BD08D3" w:rsidRPr="0074368D" w:rsidTr="000133CC">
        <w:tc>
          <w:tcPr>
            <w:tcW w:w="2491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A20BBE">
            <w:pPr>
              <w:rPr>
                <w:b/>
              </w:rPr>
            </w:pPr>
          </w:p>
        </w:tc>
        <w:tc>
          <w:tcPr>
            <w:tcW w:w="3377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36" w:type="dxa"/>
            <w:gridSpan w:val="2"/>
          </w:tcPr>
          <w:p w:rsid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BD08D3" w:rsidRPr="0074368D" w:rsidTr="000133CC">
        <w:trPr>
          <w:trHeight w:val="51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7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BD08D3" w:rsidRPr="0074368D" w:rsidTr="000133CC">
        <w:trPr>
          <w:trHeight w:val="175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Scienze propedeutiche cliniche e patologia medica</w:t>
            </w:r>
          </w:p>
          <w:p w:rsidR="005576C0" w:rsidRDefault="005576C0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 xml:space="preserve">Medicina Interna 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infettive</w:t>
            </w:r>
          </w:p>
          <w:p w:rsidR="00A20BBE" w:rsidRPr="00A20BBE" w:rsidRDefault="00FF324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ttie Apparato </w:t>
            </w:r>
            <w:r w:rsidR="00A20BBE" w:rsidRPr="00A20BBE">
              <w:rPr>
                <w:rFonts w:ascii="Arial" w:hAnsi="Arial" w:cs="Arial"/>
                <w:sz w:val="24"/>
                <w:szCs w:val="24"/>
              </w:rPr>
              <w:t>Respiratorio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Anatomia Patologi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Farmacologia</w:t>
            </w:r>
          </w:p>
          <w:p w:rsidR="00A20BBE" w:rsidRDefault="00A20BBE" w:rsidP="00A20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712016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511C8">
              <w:rPr>
                <w:sz w:val="28"/>
                <w:szCs w:val="28"/>
              </w:rPr>
              <w:t>/02/2019</w:t>
            </w: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C511C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03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C511C8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6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C511C8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/07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C511C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9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C511C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2019</w:t>
            </w:r>
          </w:p>
        </w:tc>
      </w:tr>
      <w:tr w:rsidR="00BD08D3" w:rsidRPr="0074368D" w:rsidTr="000133CC"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Fisiopatologia cardiovascolare 2</w:t>
            </w:r>
          </w:p>
          <w:p w:rsidR="005576C0" w:rsidRPr="00A20BBE" w:rsidRDefault="005576C0" w:rsidP="00A20BBE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Diagnostica per immagini e radioterapi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  <w:r w:rsidRPr="00A20BBE">
              <w:rPr>
                <w:rFonts w:ascii="Arial" w:hAnsi="Arial" w:cs="Arial"/>
                <w:sz w:val="24"/>
                <w:szCs w:val="24"/>
              </w:rPr>
              <w:tab/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a e tecnologia dei materiali 2</w:t>
            </w: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C511C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F612A2" w:rsidP="0073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511C8">
              <w:rPr>
                <w:sz w:val="28"/>
                <w:szCs w:val="28"/>
              </w:rPr>
              <w:t>/03/2019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351DCA" w:rsidRPr="00351DCA" w:rsidRDefault="00C511C8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/06/2019</w:t>
            </w: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C511C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/07/2019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C511C8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/09/2019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C511C8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/10/2019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C57945">
        <w:tc>
          <w:tcPr>
            <w:tcW w:w="2491" w:type="dxa"/>
          </w:tcPr>
          <w:p w:rsidR="000133CC" w:rsidRPr="00FF324E" w:rsidRDefault="000133CC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Lab. Informatico (idoneit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3CC" w:rsidRPr="0074368D" w:rsidTr="00A40853">
        <w:trPr>
          <w:trHeight w:val="555"/>
        </w:trPr>
        <w:tc>
          <w:tcPr>
            <w:tcW w:w="2491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F324E">
              <w:rPr>
                <w:rFonts w:ascii="Arial" w:hAnsi="Arial" w:cs="Arial"/>
                <w:sz w:val="28"/>
                <w:szCs w:val="28"/>
              </w:rPr>
              <w:t>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C511C8" w:rsidP="00D64B07">
            <w:pPr>
              <w:jc w:val="center"/>
            </w:pPr>
            <w:r>
              <w:rPr>
                <w:sz w:val="28"/>
                <w:szCs w:val="28"/>
              </w:rPr>
              <w:t>13/03/2019</w:t>
            </w:r>
          </w:p>
        </w:tc>
        <w:tc>
          <w:tcPr>
            <w:tcW w:w="3136" w:type="dxa"/>
            <w:gridSpan w:val="2"/>
          </w:tcPr>
          <w:p w:rsidR="000133CC" w:rsidRPr="0074368D" w:rsidRDefault="00C511C8" w:rsidP="00D64B07">
            <w:pPr>
              <w:jc w:val="center"/>
            </w:pPr>
            <w:r>
              <w:rPr>
                <w:sz w:val="28"/>
                <w:szCs w:val="28"/>
              </w:rPr>
              <w:t>17/07/2019</w:t>
            </w:r>
          </w:p>
        </w:tc>
        <w:tc>
          <w:tcPr>
            <w:tcW w:w="3136" w:type="dxa"/>
            <w:gridSpan w:val="2"/>
          </w:tcPr>
          <w:p w:rsidR="000133CC" w:rsidRPr="0074368D" w:rsidRDefault="00C511C8" w:rsidP="00D64B07">
            <w:pPr>
              <w:jc w:val="center"/>
            </w:pPr>
            <w:r>
              <w:rPr>
                <w:sz w:val="28"/>
                <w:szCs w:val="28"/>
              </w:rPr>
              <w:t>09/10/2019</w:t>
            </w:r>
          </w:p>
        </w:tc>
      </w:tr>
    </w:tbl>
    <w:p w:rsidR="00695824" w:rsidRP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 w:rsidRPr="0074368D">
        <w:rPr>
          <w:rFonts w:ascii="Arial Black" w:hAnsi="Arial Black"/>
          <w:sz w:val="32"/>
          <w:szCs w:val="32"/>
        </w:rPr>
        <w:lastRenderedPageBreak/>
        <w:t>II ANNO II SEMESTRE</w:t>
      </w:r>
    </w:p>
    <w:p w:rsidR="0074368D" w:rsidRDefault="0074368D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253"/>
        <w:gridCol w:w="1539"/>
        <w:gridCol w:w="1568"/>
        <w:gridCol w:w="1568"/>
        <w:gridCol w:w="1568"/>
        <w:gridCol w:w="1568"/>
        <w:gridCol w:w="1568"/>
      </w:tblGrid>
      <w:tr w:rsidR="0064086F" w:rsidRPr="0074368D" w:rsidTr="000133CC">
        <w:tc>
          <w:tcPr>
            <w:tcW w:w="2644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74368D">
            <w:pPr>
              <w:rPr>
                <w:b/>
              </w:rPr>
            </w:pPr>
          </w:p>
        </w:tc>
        <w:tc>
          <w:tcPr>
            <w:tcW w:w="3253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0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64086F" w:rsidRPr="0074368D" w:rsidTr="000133CC">
        <w:trPr>
          <w:trHeight w:val="509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DCA" w:rsidRPr="0074368D" w:rsidRDefault="00351DCA" w:rsidP="0074368D">
            <w:pPr>
              <w:jc w:val="center"/>
            </w:pPr>
          </w:p>
        </w:tc>
        <w:tc>
          <w:tcPr>
            <w:tcW w:w="3253" w:type="dxa"/>
          </w:tcPr>
          <w:p w:rsidR="00351DCA" w:rsidRDefault="00351DCA" w:rsidP="0074368D"/>
          <w:p w:rsidR="00351DCA" w:rsidRPr="0074368D" w:rsidRDefault="00351DCA" w:rsidP="0074368D"/>
        </w:tc>
        <w:tc>
          <w:tcPr>
            <w:tcW w:w="1539" w:type="dxa"/>
          </w:tcPr>
          <w:p w:rsidR="00351DCA" w:rsidRPr="00501958" w:rsidRDefault="00351DCA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64086F" w:rsidRPr="0074368D" w:rsidTr="000133CC">
        <w:trPr>
          <w:trHeight w:val="820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Igiene e protezione ambientale</w:t>
            </w:r>
          </w:p>
          <w:p w:rsidR="005576C0" w:rsidRPr="00351DCA" w:rsidRDefault="005576C0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74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Patologia clini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Igiene generale e applicat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/2/2019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A54EA2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CB14A0">
              <w:rPr>
                <w:rFonts w:cs="Times New Roman"/>
                <w:sz w:val="28"/>
                <w:szCs w:val="28"/>
              </w:rPr>
              <w:t>/03/2019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6/2019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7/2019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115C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730364">
              <w:rPr>
                <w:rFonts w:cs="Times New Roman"/>
                <w:sz w:val="28"/>
                <w:szCs w:val="28"/>
              </w:rPr>
              <w:t>/09</w:t>
            </w:r>
            <w:r w:rsidR="00CB14A0">
              <w:rPr>
                <w:rFonts w:cs="Times New Roman"/>
                <w:sz w:val="28"/>
                <w:szCs w:val="28"/>
              </w:rPr>
              <w:t>/2019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730364">
              <w:rPr>
                <w:rFonts w:cs="Times New Roman"/>
                <w:sz w:val="28"/>
                <w:szCs w:val="28"/>
              </w:rPr>
              <w:t>/10</w:t>
            </w:r>
            <w:r>
              <w:rPr>
                <w:rFonts w:cs="Times New Roman"/>
                <w:sz w:val="28"/>
                <w:szCs w:val="28"/>
              </w:rPr>
              <w:t>/2019</w:t>
            </w:r>
          </w:p>
        </w:tc>
      </w:tr>
      <w:tr w:rsidR="0064086F" w:rsidRPr="0074368D" w:rsidTr="000133CC">
        <w:tc>
          <w:tcPr>
            <w:tcW w:w="2644" w:type="dxa"/>
          </w:tcPr>
          <w:p w:rsidR="00FF324E" w:rsidRDefault="00FF324E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Fisiopatologia cardiovascolare 3</w:t>
            </w:r>
          </w:p>
          <w:p w:rsidR="005576C0" w:rsidRPr="00351DCA" w:rsidRDefault="005576C0" w:rsidP="0074368D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FF324E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ttie Apparato</w:t>
            </w:r>
            <w:r w:rsidR="00351DCA" w:rsidRPr="00FF324E">
              <w:rPr>
                <w:rFonts w:ascii="Arial" w:hAnsi="Arial" w:cs="Arial"/>
                <w:sz w:val="24"/>
                <w:szCs w:val="24"/>
              </w:rPr>
              <w:t xml:space="preserve"> Cardiovascolar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Nefrologi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del sangu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Vascolare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/2019</w:t>
            </w:r>
          </w:p>
        </w:tc>
        <w:tc>
          <w:tcPr>
            <w:tcW w:w="1568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A54EA2" w:rsidP="00BC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CB14A0">
              <w:rPr>
                <w:sz w:val="28"/>
                <w:szCs w:val="28"/>
              </w:rPr>
              <w:t>/03/2019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Arial"/>
                <w:sz w:val="28"/>
                <w:szCs w:val="28"/>
              </w:rPr>
            </w:pPr>
          </w:p>
          <w:p w:rsidR="00115C7A" w:rsidRDefault="00115C7A" w:rsidP="0074368D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/06/2019</w:t>
            </w:r>
          </w:p>
          <w:p w:rsidR="00351DCA" w:rsidRPr="00501958" w:rsidRDefault="00351DCA" w:rsidP="003575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351DCA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CB14A0" w:rsidP="0073036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/07/2019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0364">
              <w:rPr>
                <w:sz w:val="28"/>
                <w:szCs w:val="28"/>
              </w:rPr>
              <w:t>/09</w:t>
            </w:r>
            <w:r>
              <w:rPr>
                <w:sz w:val="28"/>
                <w:szCs w:val="28"/>
              </w:rPr>
              <w:t>/2019</w:t>
            </w: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>
            <w:pPr>
              <w:rPr>
                <w:sz w:val="28"/>
                <w:szCs w:val="28"/>
              </w:rPr>
            </w:pPr>
          </w:p>
          <w:p w:rsidR="00351DCA" w:rsidRPr="00501958" w:rsidRDefault="00CB14A0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19</w:t>
            </w:r>
          </w:p>
          <w:p w:rsidR="00351DCA" w:rsidRPr="00501958" w:rsidRDefault="00351DCA" w:rsidP="00351DCA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F76085">
        <w:trPr>
          <w:trHeight w:val="543"/>
        </w:trPr>
        <w:tc>
          <w:tcPr>
            <w:tcW w:w="2644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Professionalizzant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1/03/2019</w:t>
            </w:r>
          </w:p>
        </w:tc>
        <w:tc>
          <w:tcPr>
            <w:tcW w:w="3136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8/07/2019</w:t>
            </w:r>
          </w:p>
        </w:tc>
        <w:tc>
          <w:tcPr>
            <w:tcW w:w="3136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0/10/2019</w:t>
            </w:r>
          </w:p>
        </w:tc>
      </w:tr>
      <w:tr w:rsidR="000133CC" w:rsidRPr="0074368D" w:rsidTr="005A25AD">
        <w:trPr>
          <w:trHeight w:val="1041"/>
        </w:trPr>
        <w:tc>
          <w:tcPr>
            <w:tcW w:w="2644" w:type="dxa"/>
          </w:tcPr>
          <w:p w:rsidR="000133CC" w:rsidRPr="00351DCA" w:rsidRDefault="000133CC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Linguistico (Inglese) esam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</w:tr>
      <w:tr w:rsidR="000133CC" w:rsidRPr="0074368D" w:rsidTr="006C75E2">
        <w:tc>
          <w:tcPr>
            <w:tcW w:w="2644" w:type="dxa"/>
          </w:tcPr>
          <w:p w:rsidR="000133CC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133CC" w:rsidRPr="0074368D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ame)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2/03/2019</w:t>
            </w:r>
          </w:p>
        </w:tc>
        <w:tc>
          <w:tcPr>
            <w:tcW w:w="3136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9/07/2019</w:t>
            </w:r>
          </w:p>
        </w:tc>
        <w:tc>
          <w:tcPr>
            <w:tcW w:w="3136" w:type="dxa"/>
            <w:gridSpan w:val="2"/>
          </w:tcPr>
          <w:p w:rsidR="000133CC" w:rsidRPr="0074368D" w:rsidRDefault="00CB14A0" w:rsidP="00D64B07">
            <w:pPr>
              <w:jc w:val="center"/>
            </w:pPr>
            <w:r>
              <w:rPr>
                <w:sz w:val="28"/>
                <w:szCs w:val="28"/>
              </w:rPr>
              <w:t>11/10/2019</w:t>
            </w:r>
          </w:p>
        </w:tc>
      </w:tr>
    </w:tbl>
    <w:p w:rsidR="006B755E" w:rsidRDefault="006B755E" w:rsidP="0024365F">
      <w:pPr>
        <w:rPr>
          <w:rFonts w:ascii="Arial Black" w:hAnsi="Arial Black"/>
          <w:sz w:val="32"/>
          <w:szCs w:val="32"/>
        </w:rPr>
      </w:pPr>
    </w:p>
    <w:p w:rsidR="0074368D" w:rsidRDefault="0074368D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28"/>
        <w:gridCol w:w="3191"/>
        <w:gridCol w:w="1568"/>
        <w:gridCol w:w="1679"/>
        <w:gridCol w:w="1568"/>
        <w:gridCol w:w="1671"/>
        <w:gridCol w:w="1568"/>
        <w:gridCol w:w="1603"/>
      </w:tblGrid>
      <w:tr w:rsidR="0074368D" w:rsidRPr="0074368D" w:rsidTr="000133CC">
        <w:tc>
          <w:tcPr>
            <w:tcW w:w="242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19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24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39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501958" w:rsidRPr="0074368D" w:rsidTr="000133CC">
        <w:trPr>
          <w:trHeight w:val="465"/>
        </w:trPr>
        <w:tc>
          <w:tcPr>
            <w:tcW w:w="2428" w:type="dxa"/>
          </w:tcPr>
          <w:p w:rsidR="00501958" w:rsidRDefault="00501958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58" w:rsidRPr="0074368D" w:rsidRDefault="00501958" w:rsidP="00511EBE">
            <w:pPr>
              <w:jc w:val="center"/>
            </w:pPr>
          </w:p>
        </w:tc>
        <w:tc>
          <w:tcPr>
            <w:tcW w:w="3191" w:type="dxa"/>
          </w:tcPr>
          <w:p w:rsidR="00501958" w:rsidRDefault="00501958" w:rsidP="006B3D8F"/>
          <w:p w:rsidR="00501958" w:rsidRPr="0074368D" w:rsidRDefault="00501958" w:rsidP="006B3D8F"/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79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01958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03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</w:tr>
      <w:tr w:rsidR="00501958" w:rsidRPr="0074368D" w:rsidTr="000133CC">
        <w:trPr>
          <w:trHeight w:val="886"/>
        </w:trPr>
        <w:tc>
          <w:tcPr>
            <w:tcW w:w="2428" w:type="dxa"/>
          </w:tcPr>
          <w:p w:rsidR="00FF324E" w:rsidRDefault="00FF324E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FF324E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Gestione aziendale</w:t>
            </w:r>
          </w:p>
          <w:p w:rsidR="00501958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Complementi di Statistica</w:t>
            </w:r>
          </w:p>
          <w:p w:rsidR="005576C0" w:rsidRDefault="005576C0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  <w:p w:rsidR="00FF324E" w:rsidRDefault="00FF324E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24E" w:rsidRP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Organizzazione aziendal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3D293D" w:rsidP="009A4A88">
            <w:r>
              <w:rPr>
                <w:sz w:val="28"/>
                <w:szCs w:val="28"/>
              </w:rPr>
              <w:t>15</w:t>
            </w:r>
            <w:r w:rsidR="00A44CC3">
              <w:rPr>
                <w:sz w:val="28"/>
                <w:szCs w:val="28"/>
              </w:rPr>
              <w:t>/02/2019</w:t>
            </w:r>
          </w:p>
        </w:tc>
        <w:tc>
          <w:tcPr>
            <w:tcW w:w="1679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A44CC3" w:rsidP="006B3D8F">
            <w:r>
              <w:rPr>
                <w:sz w:val="28"/>
                <w:szCs w:val="28"/>
              </w:rPr>
              <w:t>08/03/2019</w:t>
            </w:r>
          </w:p>
        </w:tc>
        <w:tc>
          <w:tcPr>
            <w:tcW w:w="1568" w:type="dxa"/>
          </w:tcPr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Pr="0074368D" w:rsidRDefault="00A44CC3" w:rsidP="00DF38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9/06/2019</w:t>
            </w:r>
          </w:p>
        </w:tc>
        <w:tc>
          <w:tcPr>
            <w:tcW w:w="1671" w:type="dxa"/>
          </w:tcPr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Default="00A44CC3" w:rsidP="00501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8/07/2019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A44CC3" w:rsidP="006B3D8F">
            <w:r>
              <w:rPr>
                <w:sz w:val="28"/>
                <w:szCs w:val="28"/>
              </w:rPr>
              <w:t>11/09/2019</w:t>
            </w:r>
          </w:p>
        </w:tc>
        <w:tc>
          <w:tcPr>
            <w:tcW w:w="1603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A44CC3" w:rsidP="006B3D8F">
            <w:r>
              <w:rPr>
                <w:sz w:val="28"/>
                <w:szCs w:val="28"/>
              </w:rPr>
              <w:t>09/10/2019</w:t>
            </w:r>
          </w:p>
        </w:tc>
      </w:tr>
      <w:tr w:rsidR="00501958" w:rsidRPr="0074368D" w:rsidTr="000133CC">
        <w:tc>
          <w:tcPr>
            <w:tcW w:w="2428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6C0" w:rsidRDefault="00501958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4</w:t>
            </w:r>
          </w:p>
          <w:p w:rsidR="00501958" w:rsidRPr="00FF324E" w:rsidRDefault="00501958" w:rsidP="006B3D8F">
            <w:pPr>
              <w:jc w:val="center"/>
              <w:rPr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76C0"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191" w:type="dxa"/>
          </w:tcPr>
          <w:p w:rsidR="00FF324E" w:rsidRDefault="00FF324E" w:rsidP="0074368D"/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torac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501958" w:rsidRDefault="00501958" w:rsidP="00FF324E">
            <w:pPr>
              <w:pStyle w:val="Paragrafoelenco"/>
              <w:numPr>
                <w:ilvl w:val="0"/>
                <w:numId w:val="20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a e tecnologia dei materiali</w:t>
            </w:r>
            <w:r>
              <w:t xml:space="preserve"> 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68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A44CC3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/2019</w:t>
            </w:r>
          </w:p>
        </w:tc>
        <w:tc>
          <w:tcPr>
            <w:tcW w:w="1679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A44CC3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19</w:t>
            </w: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A44CC3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6/06/2019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A44CC3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/07/2019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B969C7" w:rsidP="00BC73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44CC3">
              <w:rPr>
                <w:sz w:val="28"/>
                <w:szCs w:val="28"/>
              </w:rPr>
              <w:t>/09/2019</w:t>
            </w:r>
          </w:p>
        </w:tc>
        <w:tc>
          <w:tcPr>
            <w:tcW w:w="1603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B969C7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44CC3">
              <w:rPr>
                <w:sz w:val="28"/>
                <w:szCs w:val="28"/>
              </w:rPr>
              <w:t>/10/2019</w:t>
            </w:r>
          </w:p>
        </w:tc>
      </w:tr>
      <w:tr w:rsidR="000133CC" w:rsidRPr="0074368D" w:rsidTr="00DB43B1"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A44CC3" w:rsidP="006B3D8F">
            <w:r>
              <w:rPr>
                <w:sz w:val="28"/>
                <w:szCs w:val="28"/>
              </w:rPr>
              <w:t xml:space="preserve">             12/02/2019</w:t>
            </w:r>
          </w:p>
        </w:tc>
        <w:tc>
          <w:tcPr>
            <w:tcW w:w="3239" w:type="dxa"/>
            <w:gridSpan w:val="2"/>
          </w:tcPr>
          <w:p w:rsidR="000133CC" w:rsidRDefault="000133CC" w:rsidP="006B3D8F"/>
          <w:p w:rsidR="002D5D5E" w:rsidRDefault="00A44CC3" w:rsidP="006B3D8F">
            <w:r>
              <w:rPr>
                <w:sz w:val="28"/>
                <w:szCs w:val="28"/>
              </w:rPr>
              <w:t xml:space="preserve">             22/07/2019</w:t>
            </w:r>
          </w:p>
          <w:p w:rsidR="002D5D5E" w:rsidRPr="0074368D" w:rsidRDefault="002D5D5E" w:rsidP="006B3D8F">
            <w:r>
              <w:t xml:space="preserve">             </w:t>
            </w:r>
          </w:p>
        </w:tc>
        <w:tc>
          <w:tcPr>
            <w:tcW w:w="3171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A44CC3" w:rsidP="006B3D8F">
            <w:r>
              <w:rPr>
                <w:sz w:val="28"/>
                <w:szCs w:val="28"/>
              </w:rPr>
              <w:t xml:space="preserve">            17/09/2019</w:t>
            </w:r>
          </w:p>
        </w:tc>
      </w:tr>
      <w:tr w:rsidR="000133CC" w:rsidRPr="0074368D" w:rsidTr="00BD7D14">
        <w:trPr>
          <w:trHeight w:val="583"/>
        </w:trPr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2D5D5E" w:rsidP="00D64B07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3E0A65">
              <w:rPr>
                <w:sz w:val="28"/>
                <w:szCs w:val="28"/>
              </w:rPr>
              <w:t>/03</w:t>
            </w:r>
            <w:r w:rsidR="00A44CC3">
              <w:rPr>
                <w:sz w:val="28"/>
                <w:szCs w:val="28"/>
              </w:rPr>
              <w:t>/2019</w:t>
            </w:r>
          </w:p>
        </w:tc>
        <w:tc>
          <w:tcPr>
            <w:tcW w:w="3239" w:type="dxa"/>
            <w:gridSpan w:val="2"/>
          </w:tcPr>
          <w:p w:rsidR="000133CC" w:rsidRPr="0074368D" w:rsidRDefault="002D5D5E" w:rsidP="00D64B07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="00A44CC3">
              <w:rPr>
                <w:sz w:val="28"/>
                <w:szCs w:val="28"/>
              </w:rPr>
              <w:t>/07/2019</w:t>
            </w:r>
          </w:p>
        </w:tc>
        <w:tc>
          <w:tcPr>
            <w:tcW w:w="3171" w:type="dxa"/>
            <w:gridSpan w:val="2"/>
          </w:tcPr>
          <w:p w:rsidR="000133CC" w:rsidRPr="0074368D" w:rsidRDefault="00A44CC3" w:rsidP="00D64B07">
            <w:pPr>
              <w:jc w:val="center"/>
            </w:pPr>
            <w:r>
              <w:rPr>
                <w:sz w:val="28"/>
                <w:szCs w:val="28"/>
              </w:rPr>
              <w:t>18/09/2019</w:t>
            </w:r>
          </w:p>
        </w:tc>
      </w:tr>
    </w:tbl>
    <w:p w:rsidR="0024365F" w:rsidRDefault="0024365F" w:rsidP="00695824">
      <w:pPr>
        <w:jc w:val="center"/>
        <w:rPr>
          <w:rFonts w:ascii="Arial Black" w:hAnsi="Arial Black"/>
          <w:sz w:val="32"/>
          <w:szCs w:val="32"/>
        </w:rPr>
      </w:pPr>
    </w:p>
    <w:p w:rsid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I ANNO I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695824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088"/>
        <w:gridCol w:w="1426"/>
        <w:gridCol w:w="1685"/>
        <w:gridCol w:w="1568"/>
        <w:gridCol w:w="1692"/>
        <w:gridCol w:w="1568"/>
        <w:gridCol w:w="1605"/>
      </w:tblGrid>
      <w:tr w:rsidR="009A4A88" w:rsidRPr="0074368D" w:rsidTr="000133CC">
        <w:tc>
          <w:tcPr>
            <w:tcW w:w="264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08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1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260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  <w:tc>
          <w:tcPr>
            <w:tcW w:w="3173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</w:tr>
      <w:tr w:rsidR="009A4A88" w:rsidRPr="0074368D" w:rsidTr="000133CC">
        <w:trPr>
          <w:trHeight w:val="455"/>
        </w:trPr>
        <w:tc>
          <w:tcPr>
            <w:tcW w:w="2644" w:type="dxa"/>
          </w:tcPr>
          <w:p w:rsidR="00FF324E" w:rsidRPr="0074368D" w:rsidRDefault="00FF324E" w:rsidP="006B3D8F">
            <w:pPr>
              <w:jc w:val="center"/>
            </w:pPr>
          </w:p>
        </w:tc>
        <w:tc>
          <w:tcPr>
            <w:tcW w:w="3088" w:type="dxa"/>
          </w:tcPr>
          <w:p w:rsidR="00FF324E" w:rsidRPr="0074368D" w:rsidRDefault="00FF324E" w:rsidP="006B3D8F"/>
        </w:tc>
        <w:tc>
          <w:tcPr>
            <w:tcW w:w="1426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8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92" w:type="dxa"/>
          </w:tcPr>
          <w:p w:rsidR="00FF324E" w:rsidRPr="0074368D" w:rsidRDefault="00FF324E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0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9A4A88" w:rsidRPr="0074368D" w:rsidTr="000133CC">
        <w:tc>
          <w:tcPr>
            <w:tcW w:w="2644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5</w:t>
            </w:r>
          </w:p>
          <w:p w:rsidR="005576C0" w:rsidRPr="00FF324E" w:rsidRDefault="005576C0" w:rsidP="006B3D8F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088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pediatri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General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Pr="0074368D" w:rsidRDefault="00FF324E" w:rsidP="006B3D8F"/>
        </w:tc>
        <w:tc>
          <w:tcPr>
            <w:tcW w:w="1426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BC7331" w:rsidP="003E0A65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A44CC3">
              <w:rPr>
                <w:rFonts w:cs="Times New Roman"/>
                <w:sz w:val="28"/>
                <w:szCs w:val="28"/>
              </w:rPr>
              <w:t>2</w:t>
            </w:r>
            <w:r w:rsidR="00C353C7">
              <w:rPr>
                <w:rFonts w:cs="Times New Roman"/>
                <w:sz w:val="28"/>
                <w:szCs w:val="28"/>
              </w:rPr>
              <w:t>/2/2019</w:t>
            </w:r>
          </w:p>
        </w:tc>
        <w:tc>
          <w:tcPr>
            <w:tcW w:w="1685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C353C7" w:rsidP="00A54D1C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3/03/2019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C353C7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8/06/2019</w:t>
            </w:r>
          </w:p>
        </w:tc>
        <w:tc>
          <w:tcPr>
            <w:tcW w:w="1692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C353C7" w:rsidP="00BC733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6/07/2019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C353C7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0/09/2019</w:t>
            </w: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05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2D5D5E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  <w:r w:rsidR="009A4A88">
              <w:rPr>
                <w:rFonts w:cs="Times New Roman"/>
                <w:sz w:val="28"/>
                <w:szCs w:val="28"/>
              </w:rPr>
              <w:t>/10</w:t>
            </w:r>
            <w:r w:rsidR="00C353C7">
              <w:rPr>
                <w:rFonts w:cs="Times New Roman"/>
                <w:sz w:val="28"/>
                <w:szCs w:val="28"/>
              </w:rPr>
              <w:t>/2019</w:t>
            </w:r>
          </w:p>
        </w:tc>
      </w:tr>
      <w:tr w:rsidR="000133CC" w:rsidRPr="0074368D" w:rsidTr="003E4184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Laboratorio Professionalizzante 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(idoneità)  </w:t>
            </w: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2/03/2019</w:t>
            </w:r>
          </w:p>
        </w:tc>
        <w:tc>
          <w:tcPr>
            <w:tcW w:w="3260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8/07/2019</w:t>
            </w:r>
          </w:p>
        </w:tc>
        <w:tc>
          <w:tcPr>
            <w:tcW w:w="3173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0/10/2019</w:t>
            </w:r>
          </w:p>
        </w:tc>
      </w:tr>
      <w:tr w:rsidR="000133CC" w:rsidRPr="0074368D" w:rsidTr="00451034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I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3/02/2019</w:t>
            </w:r>
          </w:p>
        </w:tc>
        <w:tc>
          <w:tcPr>
            <w:tcW w:w="3260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9/07/2019</w:t>
            </w:r>
          </w:p>
        </w:tc>
        <w:tc>
          <w:tcPr>
            <w:tcW w:w="3173" w:type="dxa"/>
            <w:gridSpan w:val="2"/>
          </w:tcPr>
          <w:p w:rsidR="000133CC" w:rsidRPr="0074368D" w:rsidRDefault="00C353C7" w:rsidP="00D64B07">
            <w:pPr>
              <w:jc w:val="center"/>
            </w:pPr>
            <w:r>
              <w:rPr>
                <w:sz w:val="28"/>
                <w:szCs w:val="28"/>
              </w:rPr>
              <w:t>11/10/2019</w:t>
            </w:r>
          </w:p>
        </w:tc>
      </w:tr>
      <w:tr w:rsidR="000133CC" w:rsidRPr="0074368D" w:rsidTr="00852C4C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Seminariale (idoneità)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0133CC" w:rsidP="00A671A7"/>
        </w:tc>
        <w:tc>
          <w:tcPr>
            <w:tcW w:w="3260" w:type="dxa"/>
            <w:gridSpan w:val="2"/>
          </w:tcPr>
          <w:p w:rsidR="000133CC" w:rsidRPr="0074368D" w:rsidRDefault="000133CC" w:rsidP="00A671A7"/>
        </w:tc>
        <w:tc>
          <w:tcPr>
            <w:tcW w:w="3173" w:type="dxa"/>
            <w:gridSpan w:val="2"/>
          </w:tcPr>
          <w:p w:rsidR="000133CC" w:rsidRPr="0074368D" w:rsidRDefault="000133CC" w:rsidP="00A671A7"/>
        </w:tc>
      </w:tr>
      <w:tr w:rsidR="000133CC" w:rsidRPr="0074368D" w:rsidTr="004C6E96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Esame Finale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0133CC" w:rsidP="006B3D8F"/>
        </w:tc>
        <w:tc>
          <w:tcPr>
            <w:tcW w:w="3260" w:type="dxa"/>
            <w:gridSpan w:val="2"/>
          </w:tcPr>
          <w:p w:rsidR="000133CC" w:rsidRPr="0074368D" w:rsidRDefault="000133CC" w:rsidP="006B3D8F"/>
        </w:tc>
        <w:tc>
          <w:tcPr>
            <w:tcW w:w="3173" w:type="dxa"/>
            <w:gridSpan w:val="2"/>
          </w:tcPr>
          <w:p w:rsidR="000133CC" w:rsidRPr="0074368D" w:rsidRDefault="000133CC" w:rsidP="006B3D8F"/>
        </w:tc>
      </w:tr>
    </w:tbl>
    <w:p w:rsidR="0074368D" w:rsidRPr="0074368D" w:rsidRDefault="0074368D" w:rsidP="00FF324E">
      <w:pPr>
        <w:rPr>
          <w:rFonts w:ascii="Arial Black" w:hAnsi="Arial Black"/>
          <w:sz w:val="36"/>
          <w:szCs w:val="36"/>
        </w:rPr>
      </w:pPr>
    </w:p>
    <w:sectPr w:rsidR="0074368D" w:rsidRPr="0074368D" w:rsidSect="00BD08D3">
      <w:pgSz w:w="16838" w:h="11906" w:orient="landscape"/>
      <w:pgMar w:top="1134" w:right="141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668" w:rsidRDefault="00730668" w:rsidP="00A20BBE">
      <w:pPr>
        <w:spacing w:after="0" w:line="240" w:lineRule="auto"/>
      </w:pPr>
      <w:r>
        <w:separator/>
      </w:r>
    </w:p>
  </w:endnote>
  <w:endnote w:type="continuationSeparator" w:id="0">
    <w:p w:rsidR="00730668" w:rsidRDefault="00730668" w:rsidP="00A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668" w:rsidRDefault="00730668" w:rsidP="00A20BBE">
      <w:pPr>
        <w:spacing w:after="0" w:line="240" w:lineRule="auto"/>
      </w:pPr>
      <w:r>
        <w:separator/>
      </w:r>
    </w:p>
  </w:footnote>
  <w:footnote w:type="continuationSeparator" w:id="0">
    <w:p w:rsidR="00730668" w:rsidRDefault="00730668" w:rsidP="00A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32A"/>
    <w:multiLevelType w:val="hybridMultilevel"/>
    <w:tmpl w:val="BCF0B94E"/>
    <w:lvl w:ilvl="0" w:tplc="26DA0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450"/>
    <w:multiLevelType w:val="hybridMultilevel"/>
    <w:tmpl w:val="A4E6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5BD"/>
    <w:multiLevelType w:val="hybridMultilevel"/>
    <w:tmpl w:val="66E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D7E"/>
    <w:multiLevelType w:val="hybridMultilevel"/>
    <w:tmpl w:val="329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801"/>
    <w:multiLevelType w:val="hybridMultilevel"/>
    <w:tmpl w:val="79F6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4C0"/>
    <w:multiLevelType w:val="hybridMultilevel"/>
    <w:tmpl w:val="327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DD8"/>
    <w:multiLevelType w:val="hybridMultilevel"/>
    <w:tmpl w:val="3C72461C"/>
    <w:lvl w:ilvl="0" w:tplc="2524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1A40"/>
    <w:multiLevelType w:val="hybridMultilevel"/>
    <w:tmpl w:val="A2841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42D4"/>
    <w:multiLevelType w:val="hybridMultilevel"/>
    <w:tmpl w:val="10D88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325"/>
    <w:multiLevelType w:val="hybridMultilevel"/>
    <w:tmpl w:val="BC8A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0D3"/>
    <w:multiLevelType w:val="hybridMultilevel"/>
    <w:tmpl w:val="E5DE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50D9"/>
    <w:multiLevelType w:val="hybridMultilevel"/>
    <w:tmpl w:val="8098A486"/>
    <w:lvl w:ilvl="0" w:tplc="AF4ED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4CD"/>
    <w:multiLevelType w:val="hybridMultilevel"/>
    <w:tmpl w:val="DA7E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5B6D"/>
    <w:multiLevelType w:val="hybridMultilevel"/>
    <w:tmpl w:val="65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7D32"/>
    <w:multiLevelType w:val="hybridMultilevel"/>
    <w:tmpl w:val="87E4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D27"/>
    <w:multiLevelType w:val="hybridMultilevel"/>
    <w:tmpl w:val="4C6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2DD5"/>
    <w:multiLevelType w:val="hybridMultilevel"/>
    <w:tmpl w:val="256A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646"/>
    <w:multiLevelType w:val="hybridMultilevel"/>
    <w:tmpl w:val="9CBE8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16B2"/>
    <w:multiLevelType w:val="hybridMultilevel"/>
    <w:tmpl w:val="CDF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4A6"/>
    <w:multiLevelType w:val="hybridMultilevel"/>
    <w:tmpl w:val="ED162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0ECA"/>
    <w:multiLevelType w:val="hybridMultilevel"/>
    <w:tmpl w:val="3A761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8D"/>
    <w:rsid w:val="00001418"/>
    <w:rsid w:val="000079A0"/>
    <w:rsid w:val="000133CC"/>
    <w:rsid w:val="0005415D"/>
    <w:rsid w:val="000612C2"/>
    <w:rsid w:val="00071D13"/>
    <w:rsid w:val="000729F7"/>
    <w:rsid w:val="00091149"/>
    <w:rsid w:val="000970F5"/>
    <w:rsid w:val="00097A7F"/>
    <w:rsid w:val="000B6CFB"/>
    <w:rsid w:val="000C40F7"/>
    <w:rsid w:val="001113C7"/>
    <w:rsid w:val="00115C7A"/>
    <w:rsid w:val="00130AE4"/>
    <w:rsid w:val="00144217"/>
    <w:rsid w:val="00146CE6"/>
    <w:rsid w:val="00193847"/>
    <w:rsid w:val="001A1C3C"/>
    <w:rsid w:val="001A7A39"/>
    <w:rsid w:val="001B47AF"/>
    <w:rsid w:val="001B4F5E"/>
    <w:rsid w:val="001D2D67"/>
    <w:rsid w:val="001E6422"/>
    <w:rsid w:val="001F5B58"/>
    <w:rsid w:val="001F6FEF"/>
    <w:rsid w:val="00200E66"/>
    <w:rsid w:val="00201654"/>
    <w:rsid w:val="00242A92"/>
    <w:rsid w:val="0024365F"/>
    <w:rsid w:val="00287C90"/>
    <w:rsid w:val="002D5D5E"/>
    <w:rsid w:val="002D605D"/>
    <w:rsid w:val="0031157F"/>
    <w:rsid w:val="0031473D"/>
    <w:rsid w:val="00346D43"/>
    <w:rsid w:val="00351DCA"/>
    <w:rsid w:val="00353A80"/>
    <w:rsid w:val="00357594"/>
    <w:rsid w:val="00366B6F"/>
    <w:rsid w:val="00370115"/>
    <w:rsid w:val="003741C7"/>
    <w:rsid w:val="003919AE"/>
    <w:rsid w:val="00397423"/>
    <w:rsid w:val="003B4783"/>
    <w:rsid w:val="003D293D"/>
    <w:rsid w:val="003E0A65"/>
    <w:rsid w:val="00425CEF"/>
    <w:rsid w:val="00442C90"/>
    <w:rsid w:val="0044482E"/>
    <w:rsid w:val="0045373D"/>
    <w:rsid w:val="00473F6D"/>
    <w:rsid w:val="0047512F"/>
    <w:rsid w:val="004A0343"/>
    <w:rsid w:val="004A5138"/>
    <w:rsid w:val="004B26CD"/>
    <w:rsid w:val="004D53C6"/>
    <w:rsid w:val="004E75A5"/>
    <w:rsid w:val="00501958"/>
    <w:rsid w:val="0050198E"/>
    <w:rsid w:val="00501EC2"/>
    <w:rsid w:val="00503F2E"/>
    <w:rsid w:val="00511EBE"/>
    <w:rsid w:val="00516D7E"/>
    <w:rsid w:val="00540CC5"/>
    <w:rsid w:val="00545790"/>
    <w:rsid w:val="005576C0"/>
    <w:rsid w:val="00581CAA"/>
    <w:rsid w:val="005B4276"/>
    <w:rsid w:val="005D2320"/>
    <w:rsid w:val="005E1DDD"/>
    <w:rsid w:val="005F7A68"/>
    <w:rsid w:val="00600828"/>
    <w:rsid w:val="006157D3"/>
    <w:rsid w:val="00616678"/>
    <w:rsid w:val="006268BF"/>
    <w:rsid w:val="0064086F"/>
    <w:rsid w:val="00680B53"/>
    <w:rsid w:val="00684A1C"/>
    <w:rsid w:val="00695195"/>
    <w:rsid w:val="006955C6"/>
    <w:rsid w:val="00695824"/>
    <w:rsid w:val="006B755E"/>
    <w:rsid w:val="006E668C"/>
    <w:rsid w:val="0071117E"/>
    <w:rsid w:val="00712016"/>
    <w:rsid w:val="00730364"/>
    <w:rsid w:val="00730668"/>
    <w:rsid w:val="00735705"/>
    <w:rsid w:val="00735E0F"/>
    <w:rsid w:val="0074368D"/>
    <w:rsid w:val="007649C4"/>
    <w:rsid w:val="007C0E77"/>
    <w:rsid w:val="007C55D1"/>
    <w:rsid w:val="007D3F81"/>
    <w:rsid w:val="008026AB"/>
    <w:rsid w:val="00816740"/>
    <w:rsid w:val="0083071D"/>
    <w:rsid w:val="00843BEE"/>
    <w:rsid w:val="00850DFF"/>
    <w:rsid w:val="008537EA"/>
    <w:rsid w:val="00865274"/>
    <w:rsid w:val="008A3E15"/>
    <w:rsid w:val="008A5F9A"/>
    <w:rsid w:val="008B4EFF"/>
    <w:rsid w:val="00903CF2"/>
    <w:rsid w:val="00903E6E"/>
    <w:rsid w:val="00907FD6"/>
    <w:rsid w:val="00934CF6"/>
    <w:rsid w:val="00950F12"/>
    <w:rsid w:val="009A4A88"/>
    <w:rsid w:val="009A7183"/>
    <w:rsid w:val="009F560F"/>
    <w:rsid w:val="00A00138"/>
    <w:rsid w:val="00A03B11"/>
    <w:rsid w:val="00A20BBE"/>
    <w:rsid w:val="00A27E4F"/>
    <w:rsid w:val="00A31CA0"/>
    <w:rsid w:val="00A44CC3"/>
    <w:rsid w:val="00A54D1C"/>
    <w:rsid w:val="00A54EA2"/>
    <w:rsid w:val="00A951D8"/>
    <w:rsid w:val="00AB2D2D"/>
    <w:rsid w:val="00AD4C98"/>
    <w:rsid w:val="00AE3A34"/>
    <w:rsid w:val="00B40C7A"/>
    <w:rsid w:val="00B969C7"/>
    <w:rsid w:val="00BA5774"/>
    <w:rsid w:val="00BA64F6"/>
    <w:rsid w:val="00BA785E"/>
    <w:rsid w:val="00BC7331"/>
    <w:rsid w:val="00BD08D3"/>
    <w:rsid w:val="00BE31BC"/>
    <w:rsid w:val="00BE5A9B"/>
    <w:rsid w:val="00BE616B"/>
    <w:rsid w:val="00C353C7"/>
    <w:rsid w:val="00C511C8"/>
    <w:rsid w:val="00C56325"/>
    <w:rsid w:val="00C637EA"/>
    <w:rsid w:val="00C66107"/>
    <w:rsid w:val="00C7069F"/>
    <w:rsid w:val="00C80CAC"/>
    <w:rsid w:val="00C8477F"/>
    <w:rsid w:val="00C86E2E"/>
    <w:rsid w:val="00CB14A0"/>
    <w:rsid w:val="00CB176B"/>
    <w:rsid w:val="00CB7D70"/>
    <w:rsid w:val="00CD130E"/>
    <w:rsid w:val="00CF3740"/>
    <w:rsid w:val="00D01583"/>
    <w:rsid w:val="00D34E3A"/>
    <w:rsid w:val="00D3557A"/>
    <w:rsid w:val="00D64B07"/>
    <w:rsid w:val="00D67BDB"/>
    <w:rsid w:val="00D84C62"/>
    <w:rsid w:val="00D90352"/>
    <w:rsid w:val="00D9154E"/>
    <w:rsid w:val="00DC7EDA"/>
    <w:rsid w:val="00DF38FB"/>
    <w:rsid w:val="00E06E08"/>
    <w:rsid w:val="00E2074B"/>
    <w:rsid w:val="00E22647"/>
    <w:rsid w:val="00E35E9E"/>
    <w:rsid w:val="00E36CC8"/>
    <w:rsid w:val="00E73316"/>
    <w:rsid w:val="00E76266"/>
    <w:rsid w:val="00E76306"/>
    <w:rsid w:val="00E959EE"/>
    <w:rsid w:val="00EC0F9B"/>
    <w:rsid w:val="00F00259"/>
    <w:rsid w:val="00F3605C"/>
    <w:rsid w:val="00F37A45"/>
    <w:rsid w:val="00F45B86"/>
    <w:rsid w:val="00F612A2"/>
    <w:rsid w:val="00F645CA"/>
    <w:rsid w:val="00F774AD"/>
    <w:rsid w:val="00F87529"/>
    <w:rsid w:val="00F9038B"/>
    <w:rsid w:val="00FD2B1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BB08-B3D8-43FA-AAD0-E7E1B2A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6F7F-2F38-4196-8BE2-6C1CC76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eami</dc:creator>
  <cp:lastModifiedBy>Mottola</cp:lastModifiedBy>
  <cp:revision>11</cp:revision>
  <cp:lastPrinted>2012-05-28T07:28:00Z</cp:lastPrinted>
  <dcterms:created xsi:type="dcterms:W3CDTF">2018-09-18T08:32:00Z</dcterms:created>
  <dcterms:modified xsi:type="dcterms:W3CDTF">2018-09-20T06:06:00Z</dcterms:modified>
</cp:coreProperties>
</file>